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1B8F0" w14:textId="1E10F0ED" w:rsidR="00681E0F" w:rsidRDefault="007D7988">
      <w:pPr>
        <w:spacing w:after="0" w:line="240" w:lineRule="auto"/>
        <w:rPr>
          <w:b/>
        </w:rPr>
      </w:pPr>
      <w:r w:rsidRPr="00233CF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CF05AD4" wp14:editId="335E531F">
            <wp:simplePos x="0" y="0"/>
            <wp:positionH relativeFrom="column">
              <wp:posOffset>-412750</wp:posOffset>
            </wp:positionH>
            <wp:positionV relativeFrom="paragraph">
              <wp:posOffset>-142240</wp:posOffset>
            </wp:positionV>
            <wp:extent cx="6744970" cy="1043940"/>
            <wp:effectExtent l="19050" t="0" r="2540" b="0"/>
            <wp:wrapNone/>
            <wp:docPr id="5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3D1E6" w14:textId="77777777" w:rsidR="006312B7" w:rsidRPr="004C362D" w:rsidRDefault="006312B7" w:rsidP="004C362D">
      <w:pPr>
        <w:spacing w:after="0" w:line="240" w:lineRule="auto"/>
        <w:rPr>
          <w:b/>
        </w:rPr>
      </w:pPr>
    </w:p>
    <w:p w14:paraId="53E2FCFE" w14:textId="495A08D0" w:rsidR="002E189F" w:rsidRDefault="002E189F" w:rsidP="00B57802">
      <w:pPr>
        <w:spacing w:after="0" w:line="240" w:lineRule="auto"/>
      </w:pPr>
    </w:p>
    <w:p w14:paraId="34D6A817" w14:textId="2E03E1BA" w:rsidR="00233CFA" w:rsidRDefault="00233CFA" w:rsidP="002E189F">
      <w:pPr>
        <w:spacing w:after="0" w:line="240" w:lineRule="auto"/>
        <w:rPr>
          <w:b/>
        </w:rPr>
      </w:pPr>
      <w:bookmarkStart w:id="0" w:name="Appendix1"/>
    </w:p>
    <w:p w14:paraId="29FB42F6" w14:textId="77777777" w:rsidR="00233CFA" w:rsidRDefault="00233CFA" w:rsidP="00B57802">
      <w:pPr>
        <w:spacing w:after="0" w:line="240" w:lineRule="auto"/>
        <w:jc w:val="right"/>
        <w:rPr>
          <w:b/>
        </w:rPr>
      </w:pPr>
    </w:p>
    <w:p w14:paraId="79914165" w14:textId="77777777" w:rsidR="002E189F" w:rsidRDefault="002E189F" w:rsidP="00B57802">
      <w:pPr>
        <w:spacing w:after="0" w:line="240" w:lineRule="auto"/>
        <w:jc w:val="right"/>
        <w:rPr>
          <w:b/>
          <w:sz w:val="28"/>
        </w:rPr>
      </w:pPr>
    </w:p>
    <w:p w14:paraId="65ECCD28" w14:textId="7AAAC7C4" w:rsidR="00844329" w:rsidRPr="008A4AF9" w:rsidRDefault="00E970C3" w:rsidP="00844329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</w:rPr>
      </w:pPr>
      <w:r w:rsidRPr="00884602">
        <w:rPr>
          <w:b/>
          <w:sz w:val="28"/>
        </w:rPr>
        <w:t>Appendix 1</w:t>
      </w:r>
      <w:r w:rsidR="00844329" w:rsidRPr="00844329">
        <w:rPr>
          <w:b/>
          <w:sz w:val="28"/>
        </w:rPr>
        <w:t xml:space="preserve"> </w:t>
      </w:r>
      <w:r w:rsidR="00844329">
        <w:rPr>
          <w:b/>
          <w:sz w:val="28"/>
        </w:rPr>
        <w:t xml:space="preserve">- </w:t>
      </w:r>
      <w:r w:rsidR="00844329" w:rsidRPr="008A4AF9">
        <w:rPr>
          <w:b/>
          <w:sz w:val="28"/>
        </w:rPr>
        <w:t xml:space="preserve">Healthcare Professional Agreement to </w:t>
      </w:r>
      <w:r w:rsidR="00844329" w:rsidRPr="00FF7F09">
        <w:rPr>
          <w:b/>
          <w:sz w:val="28"/>
        </w:rPr>
        <w:t xml:space="preserve">Supply/Administer </w:t>
      </w:r>
      <w:r w:rsidR="00844329" w:rsidRPr="008A4AF9">
        <w:rPr>
          <w:b/>
          <w:sz w:val="28"/>
        </w:rPr>
        <w:t>Medicine(s) Under Patient Group Direction</w:t>
      </w:r>
    </w:p>
    <w:bookmarkEnd w:id="0"/>
    <w:p w14:paraId="2CF982D0" w14:textId="77777777" w:rsidR="00933B21" w:rsidRPr="005F2EBF" w:rsidRDefault="00933B21" w:rsidP="00B57802">
      <w:pPr>
        <w:tabs>
          <w:tab w:val="left" w:pos="540"/>
        </w:tabs>
        <w:spacing w:after="0" w:line="240" w:lineRule="auto"/>
        <w:ind w:right="-334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08"/>
        <w:gridCol w:w="5220"/>
        <w:gridCol w:w="2478"/>
      </w:tblGrid>
      <w:tr w:rsidR="00933B21" w:rsidRPr="0021079D" w14:paraId="7FBFA067" w14:textId="77777777" w:rsidTr="007511F4">
        <w:tc>
          <w:tcPr>
            <w:tcW w:w="1908" w:type="dxa"/>
          </w:tcPr>
          <w:p w14:paraId="7B1C3D9A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574273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4107285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6062B7D" w14:textId="77777777" w:rsidR="00933B21" w:rsidRPr="005214F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I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BF25B8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bookmarkStart w:id="1" w:name="_GoBack"/>
            <w:bookmarkEnd w:id="1"/>
          </w:p>
        </w:tc>
        <w:tc>
          <w:tcPr>
            <w:tcW w:w="2478" w:type="dxa"/>
          </w:tcPr>
          <w:p w14:paraId="1116A604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CEB9456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4A6798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190815C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1079D">
              <w:t>(Insert name)</w:t>
            </w:r>
          </w:p>
        </w:tc>
      </w:tr>
      <w:tr w:rsidR="00933B21" w:rsidRPr="0021079D" w14:paraId="136C7AC9" w14:textId="77777777" w:rsidTr="007511F4">
        <w:tc>
          <w:tcPr>
            <w:tcW w:w="1908" w:type="dxa"/>
          </w:tcPr>
          <w:p w14:paraId="75798487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1DE2BA6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33D5BD7" w14:textId="77777777" w:rsidR="00933B21" w:rsidRPr="005214F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Working withi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F92D74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3951BFFD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03F28B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209220F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1079D">
              <w:t xml:space="preserve">e.g. </w:t>
            </w:r>
            <w:r w:rsidR="00EF112A">
              <w:t>Area</w:t>
            </w:r>
            <w:r w:rsidRPr="0021079D">
              <w:t>, Practice</w:t>
            </w:r>
          </w:p>
        </w:tc>
      </w:tr>
    </w:tbl>
    <w:p w14:paraId="43AF229F" w14:textId="77777777" w:rsidR="00933B21" w:rsidRPr="005F2EBF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0D0110B" w14:textId="77777777" w:rsidR="00933B21" w:rsidRPr="00FF7F09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92AA053" w14:textId="77777777" w:rsidR="00933B21" w:rsidRPr="00FF7F09" w:rsidRDefault="00456CF5" w:rsidP="00B57802">
      <w:pPr>
        <w:tabs>
          <w:tab w:val="left" w:pos="540"/>
        </w:tabs>
        <w:spacing w:after="0" w:line="240" w:lineRule="auto"/>
        <w:ind w:right="-334"/>
      </w:pPr>
      <w:r w:rsidRPr="00FF7F09">
        <w:t xml:space="preserve">Agree to </w:t>
      </w:r>
      <w:r w:rsidR="00F35127" w:rsidRPr="00FF7F09">
        <w:t>supply/</w:t>
      </w:r>
      <w:r w:rsidRPr="00FF7F09">
        <w:t>administer</w:t>
      </w:r>
      <w:r w:rsidR="00933B21" w:rsidRPr="00FF7F09">
        <w:t xml:space="preserve"> </w:t>
      </w:r>
      <w:r w:rsidR="005214FD" w:rsidRPr="00FF7F09">
        <w:t xml:space="preserve">the </w:t>
      </w:r>
      <w:r w:rsidR="00933B21" w:rsidRPr="00FF7F09">
        <w:t>medicine</w:t>
      </w:r>
      <w:r w:rsidR="005214FD" w:rsidRPr="00FF7F09">
        <w:t>(</w:t>
      </w:r>
      <w:r w:rsidR="00933B21" w:rsidRPr="00FF7F09">
        <w:t>s</w:t>
      </w:r>
      <w:r w:rsidR="005214FD" w:rsidRPr="00FF7F09">
        <w:t>)</w:t>
      </w:r>
      <w:r w:rsidR="00933B21" w:rsidRPr="00FF7F09">
        <w:t xml:space="preserve"> contained within the following Patient Group Direction</w:t>
      </w:r>
      <w:r w:rsidR="005214FD" w:rsidRPr="00FF7F09">
        <w:t>:</w:t>
      </w:r>
    </w:p>
    <w:p w14:paraId="33555503" w14:textId="77777777" w:rsidR="00933B21" w:rsidRPr="00FF7F09" w:rsidRDefault="00933B21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6BAB2B27" w14:textId="77777777" w:rsidR="00884602" w:rsidRPr="00FF7F09" w:rsidRDefault="00884602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20A379EC" w14:textId="3F1DF7A2" w:rsidR="00884602" w:rsidRPr="00FF7F09" w:rsidRDefault="00C672FB" w:rsidP="00B57802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atient </w:t>
      </w:r>
      <w:r w:rsidRPr="00CF13C6">
        <w:rPr>
          <w:b/>
          <w:sz w:val="28"/>
        </w:rPr>
        <w:t xml:space="preserve">Group Direction </w:t>
      </w:r>
      <w:proofErr w:type="gramStart"/>
      <w:r w:rsidRPr="00CF13C6">
        <w:rPr>
          <w:b/>
          <w:sz w:val="28"/>
        </w:rPr>
        <w:t>For</w:t>
      </w:r>
      <w:proofErr w:type="gramEnd"/>
      <w:r w:rsidRPr="00CF13C6">
        <w:rPr>
          <w:b/>
          <w:sz w:val="28"/>
        </w:rPr>
        <w:t xml:space="preserve"> The </w:t>
      </w:r>
      <w:r>
        <w:rPr>
          <w:b/>
          <w:sz w:val="28"/>
        </w:rPr>
        <w:t xml:space="preserve">Supply </w:t>
      </w:r>
      <w:proofErr w:type="spellStart"/>
      <w:r>
        <w:rPr>
          <w:b/>
          <w:sz w:val="28"/>
        </w:rPr>
        <w:t>And/Or</w:t>
      </w:r>
      <w:proofErr w:type="spellEnd"/>
      <w:r>
        <w:rPr>
          <w:b/>
          <w:sz w:val="28"/>
        </w:rPr>
        <w:t xml:space="preserve"> Administration Of L</w:t>
      </w:r>
      <w:r w:rsidRPr="00E02110">
        <w:rPr>
          <w:b/>
          <w:sz w:val="28"/>
        </w:rPr>
        <w:t xml:space="preserve">evonorgestrel </w:t>
      </w:r>
      <w:r>
        <w:rPr>
          <w:b/>
          <w:sz w:val="28"/>
        </w:rPr>
        <w:t>(LNG-EC) 1500micrograms Tablet(s) For Emergency C</w:t>
      </w:r>
      <w:r w:rsidRPr="00E02110">
        <w:rPr>
          <w:b/>
          <w:sz w:val="28"/>
        </w:rPr>
        <w:t>ontraception</w:t>
      </w:r>
      <w:r>
        <w:rPr>
          <w:b/>
          <w:sz w:val="28"/>
        </w:rPr>
        <w:t xml:space="preserve"> </w:t>
      </w:r>
      <w:r w:rsidRPr="00BF1DC8">
        <w:rPr>
          <w:b/>
          <w:sz w:val="28"/>
        </w:rPr>
        <w:t xml:space="preserve">By </w:t>
      </w:r>
      <w:r>
        <w:rPr>
          <w:b/>
          <w:sz w:val="28"/>
        </w:rPr>
        <w:t xml:space="preserve">Approved Healthcare Professionals </w:t>
      </w:r>
      <w:r w:rsidRPr="00BF1DC8">
        <w:rPr>
          <w:b/>
          <w:sz w:val="28"/>
        </w:rPr>
        <w:t xml:space="preserve">Working Within NHS Grampian, Highland, Orkney, Shetland, Tayside </w:t>
      </w:r>
      <w:r>
        <w:rPr>
          <w:b/>
          <w:sz w:val="28"/>
        </w:rPr>
        <w:t>A</w:t>
      </w:r>
      <w:r w:rsidRPr="00BF1DC8">
        <w:rPr>
          <w:b/>
          <w:sz w:val="28"/>
        </w:rPr>
        <w:t>nd Western Isles</w:t>
      </w:r>
      <w:r w:rsidR="00FF7F09" w:rsidRPr="00FF7F09">
        <w:rPr>
          <w:b/>
          <w:sz w:val="28"/>
          <w:szCs w:val="28"/>
        </w:rPr>
        <w:t xml:space="preserve">, </w:t>
      </w:r>
      <w:r w:rsidR="00F07C17" w:rsidRPr="00FF7F09">
        <w:rPr>
          <w:b/>
          <w:sz w:val="28"/>
        </w:rPr>
        <w:t xml:space="preserve">Version </w:t>
      </w:r>
      <w:r w:rsidR="00FF7F09" w:rsidRPr="00FF7F09">
        <w:rPr>
          <w:b/>
          <w:sz w:val="28"/>
        </w:rPr>
        <w:t>3.0</w:t>
      </w:r>
    </w:p>
    <w:p w14:paraId="3A8904DD" w14:textId="77777777" w:rsidR="00933B21" w:rsidRPr="00FF7F09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58C599E" w14:textId="77777777" w:rsidR="00933B21" w:rsidRDefault="00933B21" w:rsidP="00B57802">
      <w:pPr>
        <w:tabs>
          <w:tab w:val="left" w:pos="540"/>
        </w:tabs>
        <w:spacing w:after="0" w:line="240" w:lineRule="auto"/>
        <w:ind w:right="-334"/>
      </w:pPr>
      <w:r w:rsidRPr="00FF7F09">
        <w:t>I have completed the appropriate training to my professional sta</w:t>
      </w:r>
      <w:r w:rsidR="00456CF5" w:rsidRPr="00FF7F09">
        <w:t xml:space="preserve">ndards enabling me to </w:t>
      </w:r>
      <w:r w:rsidR="00F35127" w:rsidRPr="00FF7F09">
        <w:t>supply/</w:t>
      </w:r>
      <w:r w:rsidR="00456CF5" w:rsidRPr="00FF7F09">
        <w:t>administer</w:t>
      </w:r>
      <w:r w:rsidRPr="00FF7F09">
        <w:t xml:space="preserve"> </w:t>
      </w:r>
      <w:r w:rsidR="005214FD" w:rsidRPr="00FF7F09">
        <w:t xml:space="preserve">the </w:t>
      </w:r>
      <w:r w:rsidRPr="005214FD">
        <w:t>medicine</w:t>
      </w:r>
      <w:r w:rsidR="005214FD">
        <w:t>(</w:t>
      </w:r>
      <w:r w:rsidRPr="005214FD">
        <w:t>s</w:t>
      </w:r>
      <w:r w:rsidR="005214FD">
        <w:t>)</w:t>
      </w:r>
      <w:r w:rsidRPr="005F2EBF">
        <w:t xml:space="preserve"> under the above </w:t>
      </w:r>
      <w:r w:rsidR="005214FD">
        <w:t>d</w:t>
      </w:r>
      <w:r w:rsidRPr="005F2EBF">
        <w:t>irection.  I agree not to act beyond my professional competence</w:t>
      </w:r>
      <w:r w:rsidR="005214FD">
        <w:t>,</w:t>
      </w:r>
      <w:r w:rsidRPr="005F2EBF">
        <w:t xml:space="preserve"> nor </w:t>
      </w:r>
      <w:r w:rsidR="003125CC" w:rsidRPr="005F2EBF">
        <w:t>out with</w:t>
      </w:r>
      <w:r w:rsidRPr="005F2EBF">
        <w:t xml:space="preserve"> the recommendations of the </w:t>
      </w:r>
      <w:r w:rsidR="005214FD">
        <w:t>d</w:t>
      </w:r>
      <w:r w:rsidRPr="005F2EBF">
        <w:t>irection.</w:t>
      </w:r>
    </w:p>
    <w:p w14:paraId="6456D93D" w14:textId="77777777" w:rsidR="00884602" w:rsidRDefault="00884602" w:rsidP="00B57802">
      <w:pPr>
        <w:tabs>
          <w:tab w:val="left" w:pos="540"/>
        </w:tabs>
        <w:spacing w:after="0" w:line="240" w:lineRule="auto"/>
        <w:ind w:right="-334"/>
      </w:pPr>
    </w:p>
    <w:tbl>
      <w:tblPr>
        <w:tblW w:w="93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74"/>
      </w:tblGrid>
      <w:tr w:rsidR="00884602" w:rsidRPr="0021079D" w14:paraId="52DBE09C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2D8E701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622F625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Signed:</w:t>
            </w:r>
          </w:p>
        </w:tc>
        <w:tc>
          <w:tcPr>
            <w:tcW w:w="6074" w:type="dxa"/>
            <w:tcBorders>
              <w:left w:val="nil"/>
            </w:tcBorders>
          </w:tcPr>
          <w:p w14:paraId="0649A8C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967E399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8449B1C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AFF643A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2B4E3DC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Print Name:</w:t>
            </w:r>
          </w:p>
        </w:tc>
        <w:tc>
          <w:tcPr>
            <w:tcW w:w="6074" w:type="dxa"/>
            <w:tcBorders>
              <w:left w:val="nil"/>
            </w:tcBorders>
          </w:tcPr>
          <w:p w14:paraId="409619C8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4D42EA1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1934B8A" w14:textId="77777777" w:rsid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AC59047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83CAE89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Date:</w:t>
            </w:r>
          </w:p>
        </w:tc>
        <w:tc>
          <w:tcPr>
            <w:tcW w:w="6074" w:type="dxa"/>
            <w:tcBorders>
              <w:left w:val="nil"/>
            </w:tcBorders>
          </w:tcPr>
          <w:p w14:paraId="2B00B2B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601D0FEB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B0DB9C4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89C87E5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816210C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:</w:t>
            </w:r>
          </w:p>
        </w:tc>
        <w:tc>
          <w:tcPr>
            <w:tcW w:w="6074" w:type="dxa"/>
            <w:tcBorders>
              <w:left w:val="nil"/>
              <w:bottom w:val="single" w:sz="4" w:space="0" w:color="auto"/>
            </w:tcBorders>
          </w:tcPr>
          <w:p w14:paraId="03FEC6CB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884602" w14:paraId="5216777B" w14:textId="77777777" w:rsidTr="00884602">
        <w:trPr>
          <w:trHeight w:val="1068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5F890B9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BD4E7B1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1C94D03" w14:textId="47B54C99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al Registration number/PIN</w:t>
            </w:r>
            <w:r w:rsidR="002E189F" w:rsidRPr="002E189F">
              <w:rPr>
                <w:b/>
              </w:rPr>
              <w:t>: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9C5284" w14:textId="44BA317F" w:rsidR="00D62D2A" w:rsidRDefault="00D62D2A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AC25875" w14:textId="77777777" w:rsidR="00D62D2A" w:rsidRPr="00D62D2A" w:rsidRDefault="00D62D2A" w:rsidP="00D62D2A"/>
          <w:p w14:paraId="3609A89C" w14:textId="2B96297D" w:rsidR="00884602" w:rsidRPr="00D62D2A" w:rsidRDefault="00884602" w:rsidP="00D62D2A">
            <w:pPr>
              <w:jc w:val="right"/>
            </w:pPr>
          </w:p>
        </w:tc>
      </w:tr>
    </w:tbl>
    <w:p w14:paraId="6D619534" w14:textId="77777777" w:rsidR="00933B21" w:rsidRPr="005F2EBF" w:rsidRDefault="00933B21" w:rsidP="007D7988">
      <w:pPr>
        <w:tabs>
          <w:tab w:val="left" w:pos="540"/>
        </w:tabs>
        <w:spacing w:after="0" w:line="240" w:lineRule="auto"/>
        <w:ind w:right="-334"/>
        <w:rPr>
          <w:b/>
        </w:rPr>
      </w:pPr>
    </w:p>
    <w:sectPr w:rsidR="00933B21" w:rsidRPr="005F2EBF" w:rsidSect="00681E0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CC32FC" w:rsidRDefault="00CC32FC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CC32FC" w:rsidRDefault="00CC32FC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046E" w14:textId="6C741DF2" w:rsidR="00CC32FC" w:rsidRPr="0098538A" w:rsidRDefault="00CC32FC" w:rsidP="00681E0F">
    <w:pPr>
      <w:pStyle w:val="Footer"/>
      <w:tabs>
        <w:tab w:val="clear" w:pos="4513"/>
        <w:tab w:val="clear" w:pos="9026"/>
        <w:tab w:val="left" w:pos="3261"/>
        <w:tab w:val="left" w:pos="5954"/>
        <w:tab w:val="right" w:pos="9639"/>
      </w:tabs>
      <w:ind w:right="-567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September 2028</w:t>
    </w:r>
    <w:r>
      <w:rPr>
        <w:sz w:val="16"/>
        <w:szCs w:val="16"/>
      </w:rPr>
      <w:tab/>
    </w:r>
    <w:r w:rsidRPr="0098538A">
      <w:rPr>
        <w:sz w:val="16"/>
        <w:szCs w:val="16"/>
      </w:rPr>
      <w:t>Identifier:</w:t>
    </w:r>
    <w:r>
      <w:rPr>
        <w:sz w:val="16"/>
        <w:szCs w:val="16"/>
      </w:rPr>
      <w:t xml:space="preserve"> </w:t>
    </w:r>
    <w:r w:rsidRPr="00681E0F">
      <w:rPr>
        <w:sz w:val="16"/>
        <w:szCs w:val="16"/>
      </w:rPr>
      <w:t>NoS/PGD/LNG_EC/****</w:t>
    </w:r>
    <w:r w:rsidRPr="0098538A"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F2A57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6519B45E" w14:textId="06F276BD" w:rsidR="00CC32FC" w:rsidRDefault="00CC32FC" w:rsidP="002F2848">
    <w:pPr>
      <w:pStyle w:val="Footer"/>
    </w:pPr>
    <w:r>
      <w:rPr>
        <w:sz w:val="16"/>
        <w:szCs w:val="16"/>
      </w:rPr>
      <w:t>PGD For T</w:t>
    </w:r>
    <w:r w:rsidRPr="00E144F7">
      <w:rPr>
        <w:sz w:val="16"/>
        <w:szCs w:val="16"/>
      </w:rPr>
      <w:t xml:space="preserve">he Supply </w:t>
    </w:r>
    <w:proofErr w:type="spellStart"/>
    <w:r w:rsidRPr="00E144F7">
      <w:rPr>
        <w:sz w:val="16"/>
        <w:szCs w:val="16"/>
      </w:rPr>
      <w:t>And/Or</w:t>
    </w:r>
    <w:proofErr w:type="spellEnd"/>
    <w:r w:rsidRPr="00E144F7">
      <w:rPr>
        <w:sz w:val="16"/>
        <w:szCs w:val="16"/>
      </w:rPr>
      <w:t xml:space="preserve"> Administration Of Levonorgestrel (L</w:t>
    </w:r>
    <w:r w:rsidR="00C672FB">
      <w:rPr>
        <w:sz w:val="16"/>
        <w:szCs w:val="16"/>
      </w:rPr>
      <w:t>N</w:t>
    </w:r>
    <w:r w:rsidRPr="00E144F7">
      <w:rPr>
        <w:sz w:val="16"/>
        <w:szCs w:val="16"/>
      </w:rPr>
      <w:t>G-EC)</w:t>
    </w:r>
    <w:r w:rsidR="007D7988">
      <w:rPr>
        <w:sz w:val="16"/>
        <w:szCs w:val="16"/>
      </w:rPr>
      <w:t xml:space="preserve"> </w:t>
    </w:r>
    <w:r w:rsidRPr="00E144F7">
      <w:rPr>
        <w:sz w:val="16"/>
        <w:szCs w:val="16"/>
      </w:rPr>
      <w:t xml:space="preserve">1500micrograms Tablet(s) For Emergency Contraception </w:t>
    </w:r>
    <w:r w:rsidRPr="00836C48">
      <w:rPr>
        <w:sz w:val="16"/>
        <w:szCs w:val="16"/>
      </w:rPr>
      <w:t xml:space="preserve">– </w:t>
    </w:r>
    <w:r w:rsidRPr="00E144F7">
      <w:rPr>
        <w:sz w:val="16"/>
        <w:szCs w:val="16"/>
      </w:rPr>
      <w:t>Version 3.0</w:t>
    </w:r>
    <w:r w:rsidRPr="00DE089E">
      <w:rPr>
        <w:sz w:val="16"/>
        <w:szCs w:val="16"/>
      </w:rPr>
      <w:tab/>
    </w:r>
    <w:r>
      <w:rPr>
        <w:sz w:val="16"/>
        <w:szCs w:val="16"/>
      </w:rPr>
      <w:tab/>
      <w:t>TNoSV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CC32FC" w:rsidRDefault="00CC32FC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CC32FC" w:rsidRDefault="00CC32FC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1873" w14:textId="149B254A" w:rsidR="00CC32FC" w:rsidRDefault="00CC3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615338EF" w:rsidR="00CC32FC" w:rsidRPr="009A746D" w:rsidRDefault="00CC32FC" w:rsidP="00E5124E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  <w:p w14:paraId="42C6755F" w14:textId="1EF25091" w:rsidR="00CC32FC" w:rsidRPr="009A746D" w:rsidRDefault="00CC32F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2F93" w14:textId="49BA8C0A" w:rsidR="00CC32FC" w:rsidRDefault="00CC3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5726E416"/>
    <w:lvl w:ilvl="0" w:tplc="C270D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91DC39E0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strike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2"/>
  </w:num>
  <w:num w:numId="24">
    <w:abstractNumId w:val="20"/>
  </w:num>
  <w:num w:numId="25">
    <w:abstractNumId w:val="13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96B03"/>
    <w:rsid w:val="000A27F0"/>
    <w:rsid w:val="000A42DE"/>
    <w:rsid w:val="000A7148"/>
    <w:rsid w:val="000B1973"/>
    <w:rsid w:val="000B4605"/>
    <w:rsid w:val="000C39B4"/>
    <w:rsid w:val="000C3C0D"/>
    <w:rsid w:val="000C4098"/>
    <w:rsid w:val="000D0AF3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5A2B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51A13"/>
    <w:rsid w:val="00257B60"/>
    <w:rsid w:val="00260D9F"/>
    <w:rsid w:val="002643FC"/>
    <w:rsid w:val="00266270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2285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642"/>
    <w:rsid w:val="00310E8F"/>
    <w:rsid w:val="003125CC"/>
    <w:rsid w:val="003147A5"/>
    <w:rsid w:val="00315BA1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500A"/>
    <w:rsid w:val="00346489"/>
    <w:rsid w:val="0036220D"/>
    <w:rsid w:val="00367121"/>
    <w:rsid w:val="00371AC1"/>
    <w:rsid w:val="00376C7B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F44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77AB1"/>
    <w:rsid w:val="0048123C"/>
    <w:rsid w:val="00491182"/>
    <w:rsid w:val="0049402A"/>
    <w:rsid w:val="004A009E"/>
    <w:rsid w:val="004A2606"/>
    <w:rsid w:val="004A3CF3"/>
    <w:rsid w:val="004B10A7"/>
    <w:rsid w:val="004C362D"/>
    <w:rsid w:val="004D0A01"/>
    <w:rsid w:val="004D0A85"/>
    <w:rsid w:val="004D16B3"/>
    <w:rsid w:val="004D4D94"/>
    <w:rsid w:val="004D5229"/>
    <w:rsid w:val="004E4813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357C"/>
    <w:rsid w:val="00525D54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C3D25"/>
    <w:rsid w:val="005C6F6B"/>
    <w:rsid w:val="005D06ED"/>
    <w:rsid w:val="005D30CB"/>
    <w:rsid w:val="005D5990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6067"/>
    <w:rsid w:val="006242B7"/>
    <w:rsid w:val="006312B7"/>
    <w:rsid w:val="00635FE2"/>
    <w:rsid w:val="0063777D"/>
    <w:rsid w:val="00637C61"/>
    <w:rsid w:val="006428CE"/>
    <w:rsid w:val="00642C1F"/>
    <w:rsid w:val="006444B6"/>
    <w:rsid w:val="006557FA"/>
    <w:rsid w:val="00674772"/>
    <w:rsid w:val="00675FED"/>
    <w:rsid w:val="00681E0F"/>
    <w:rsid w:val="006841EE"/>
    <w:rsid w:val="00686996"/>
    <w:rsid w:val="00690860"/>
    <w:rsid w:val="00694029"/>
    <w:rsid w:val="00694FED"/>
    <w:rsid w:val="006A15D7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D7988"/>
    <w:rsid w:val="007E1646"/>
    <w:rsid w:val="007E1A86"/>
    <w:rsid w:val="007E6364"/>
    <w:rsid w:val="007F2F35"/>
    <w:rsid w:val="008013FD"/>
    <w:rsid w:val="00802DCE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0FB"/>
    <w:rsid w:val="00831D99"/>
    <w:rsid w:val="00832051"/>
    <w:rsid w:val="008332F5"/>
    <w:rsid w:val="0084036A"/>
    <w:rsid w:val="00844329"/>
    <w:rsid w:val="008451B4"/>
    <w:rsid w:val="008461F8"/>
    <w:rsid w:val="00846DD9"/>
    <w:rsid w:val="0085129D"/>
    <w:rsid w:val="00853F08"/>
    <w:rsid w:val="00864F68"/>
    <w:rsid w:val="00870DBB"/>
    <w:rsid w:val="00874941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2BE7"/>
    <w:rsid w:val="008D6653"/>
    <w:rsid w:val="008D740A"/>
    <w:rsid w:val="008E5127"/>
    <w:rsid w:val="008E593E"/>
    <w:rsid w:val="008F0970"/>
    <w:rsid w:val="008F24BE"/>
    <w:rsid w:val="008F45AB"/>
    <w:rsid w:val="0090353D"/>
    <w:rsid w:val="009148A1"/>
    <w:rsid w:val="009151E5"/>
    <w:rsid w:val="00917123"/>
    <w:rsid w:val="00917FFB"/>
    <w:rsid w:val="00924AF8"/>
    <w:rsid w:val="0093269D"/>
    <w:rsid w:val="00933B21"/>
    <w:rsid w:val="00940542"/>
    <w:rsid w:val="009418F6"/>
    <w:rsid w:val="009514A0"/>
    <w:rsid w:val="009515F9"/>
    <w:rsid w:val="0095235C"/>
    <w:rsid w:val="009648F3"/>
    <w:rsid w:val="009705B8"/>
    <w:rsid w:val="00970867"/>
    <w:rsid w:val="00972750"/>
    <w:rsid w:val="00972C64"/>
    <w:rsid w:val="00986E65"/>
    <w:rsid w:val="00993E44"/>
    <w:rsid w:val="0099407C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4666B"/>
    <w:rsid w:val="00A53397"/>
    <w:rsid w:val="00A63CAC"/>
    <w:rsid w:val="00A673FF"/>
    <w:rsid w:val="00A67F35"/>
    <w:rsid w:val="00A720CD"/>
    <w:rsid w:val="00A77685"/>
    <w:rsid w:val="00A8391A"/>
    <w:rsid w:val="00A86ADD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57"/>
    <w:rsid w:val="00AF2AF9"/>
    <w:rsid w:val="00AF3A44"/>
    <w:rsid w:val="00B10B58"/>
    <w:rsid w:val="00B1361C"/>
    <w:rsid w:val="00B1537C"/>
    <w:rsid w:val="00B2287F"/>
    <w:rsid w:val="00B311AF"/>
    <w:rsid w:val="00B36EE6"/>
    <w:rsid w:val="00B444DC"/>
    <w:rsid w:val="00B504CE"/>
    <w:rsid w:val="00B509F5"/>
    <w:rsid w:val="00B515A4"/>
    <w:rsid w:val="00B51B8A"/>
    <w:rsid w:val="00B52635"/>
    <w:rsid w:val="00B57802"/>
    <w:rsid w:val="00B74EB7"/>
    <w:rsid w:val="00B75260"/>
    <w:rsid w:val="00B75C8F"/>
    <w:rsid w:val="00B76CF1"/>
    <w:rsid w:val="00B82CBD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BF0B87"/>
    <w:rsid w:val="00C0131E"/>
    <w:rsid w:val="00C069CB"/>
    <w:rsid w:val="00C07C3F"/>
    <w:rsid w:val="00C23412"/>
    <w:rsid w:val="00C24301"/>
    <w:rsid w:val="00C25ABB"/>
    <w:rsid w:val="00C4268A"/>
    <w:rsid w:val="00C427E3"/>
    <w:rsid w:val="00C53CB7"/>
    <w:rsid w:val="00C55749"/>
    <w:rsid w:val="00C624EB"/>
    <w:rsid w:val="00C65CEE"/>
    <w:rsid w:val="00C667A5"/>
    <w:rsid w:val="00C672FB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B4B7F"/>
    <w:rsid w:val="00CB6149"/>
    <w:rsid w:val="00CC32FC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2C6D"/>
    <w:rsid w:val="00D17230"/>
    <w:rsid w:val="00D17846"/>
    <w:rsid w:val="00D209E0"/>
    <w:rsid w:val="00D231B7"/>
    <w:rsid w:val="00D27556"/>
    <w:rsid w:val="00D36910"/>
    <w:rsid w:val="00D3716E"/>
    <w:rsid w:val="00D41B33"/>
    <w:rsid w:val="00D41BCF"/>
    <w:rsid w:val="00D4535B"/>
    <w:rsid w:val="00D47BCF"/>
    <w:rsid w:val="00D47D71"/>
    <w:rsid w:val="00D62D2A"/>
    <w:rsid w:val="00D77B1F"/>
    <w:rsid w:val="00D8244B"/>
    <w:rsid w:val="00D837AB"/>
    <w:rsid w:val="00D85E75"/>
    <w:rsid w:val="00D86B80"/>
    <w:rsid w:val="00D90BA3"/>
    <w:rsid w:val="00DA2754"/>
    <w:rsid w:val="00DA3EFE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5228"/>
    <w:rsid w:val="00E02110"/>
    <w:rsid w:val="00E129A2"/>
    <w:rsid w:val="00E144F7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82651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18FE"/>
    <w:rsid w:val="00EE7232"/>
    <w:rsid w:val="00EF112A"/>
    <w:rsid w:val="00F0119B"/>
    <w:rsid w:val="00F070D3"/>
    <w:rsid w:val="00F07C17"/>
    <w:rsid w:val="00F1117B"/>
    <w:rsid w:val="00F2534D"/>
    <w:rsid w:val="00F33739"/>
    <w:rsid w:val="00F35127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613F"/>
    <w:rsid w:val="00F9789A"/>
    <w:rsid w:val="00FA01FF"/>
    <w:rsid w:val="00FA6E07"/>
    <w:rsid w:val="00FA7E52"/>
    <w:rsid w:val="00FB0ED1"/>
    <w:rsid w:val="00FB23AF"/>
    <w:rsid w:val="00FB3502"/>
    <w:rsid w:val="00FC09A1"/>
    <w:rsid w:val="00FC1B6C"/>
    <w:rsid w:val="00FC7CF2"/>
    <w:rsid w:val="00FD1B8D"/>
    <w:rsid w:val="00FD20AE"/>
    <w:rsid w:val="00FD6AEB"/>
    <w:rsid w:val="00FE0D1F"/>
    <w:rsid w:val="00FE1FC3"/>
    <w:rsid w:val="00FF386E"/>
    <w:rsid w:val="00FF5EF9"/>
    <w:rsid w:val="00FF7AD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E02110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paragraph" w:customStyle="1" w:styleId="PGDNormal">
    <w:name w:val="PGD Normal"/>
    <w:basedOn w:val="Normal"/>
    <w:rsid w:val="00E02110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character" w:customStyle="1" w:styleId="PGDNormalBold">
    <w:name w:val="PGD Normal Bold"/>
    <w:basedOn w:val="DefaultParagraphFont"/>
    <w:rsid w:val="00E02110"/>
    <w:rPr>
      <w:rFonts w:ascii="Arial" w:hAnsi="Arial"/>
      <w:b/>
      <w:bCs/>
    </w:rPr>
  </w:style>
  <w:style w:type="character" w:customStyle="1" w:styleId="TableHeaderColumn">
    <w:name w:val="Table Header Column"/>
    <w:basedOn w:val="DefaultParagraphFont"/>
    <w:rsid w:val="00E02110"/>
    <w:rPr>
      <w:rFonts w:ascii="Arial" w:hAnsi="Arial"/>
      <w:b/>
      <w:bCs/>
      <w:sz w:val="20"/>
    </w:rPr>
  </w:style>
  <w:style w:type="paragraph" w:customStyle="1" w:styleId="Bulletindent1">
    <w:name w:val="Bullet indent 1"/>
    <w:basedOn w:val="Normal"/>
    <w:rsid w:val="00E02110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Default">
    <w:name w:val="Default"/>
    <w:rsid w:val="00E144F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1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F886-FCDA-494E-9B97-C9B93943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Levonorgestrel (LNG-EC) 1500micrograms Tablet(s) For Emergency Contraception By Approved Healthcare Professionals Working Within NHS Grampian, Highland, Orkney, Shetland, Tayside And Western </vt:lpstr>
    </vt:vector>
  </TitlesOfParts>
  <Company>NHSG</Company>
  <LinksUpToDate>false</LinksUpToDate>
  <CharactersWithSpaces>914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Levonorgestrel (LNG-EC) 1500micrograms Tablet(s) For Emergency Contraception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 levonorgestrel LNG EC emergency contraception</cp:keywords>
  <dc:description/>
  <cp:lastModifiedBy>Jacqueline Cradock (NHS Grampian)</cp:lastModifiedBy>
  <cp:revision>72</cp:revision>
  <cp:lastPrinted>2019-04-18T17:06:00Z</cp:lastPrinted>
  <dcterms:created xsi:type="dcterms:W3CDTF">2023-08-24T13:15:00Z</dcterms:created>
  <dcterms:modified xsi:type="dcterms:W3CDTF">2026-01-22T09:08:00Z</dcterms:modified>
</cp:coreProperties>
</file>